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 GEISTLICHE GESANGSWERKE WERKGRUPPE 3: KLEINERE KIRCHENWER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 GEISTLICHE GESANGSWERKE WERKGRUPPE 3: KLEINERE KIRCHEN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59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Ⅰ GEISTLICHE GESANGSWERKE WERKGRUPPE 3: KLEINERE KIRCHEN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